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52380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oznam členov Pracovnej skupiny pre informovanie a komunikáciu</w:t>
            </w:r>
            <w:r w:rsidR="004304AB"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  <w:p w:rsidR="00FA6517" w:rsidRPr="0070145A" w:rsidRDefault="00FA651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70145A" w:rsidRPr="00427E34" w:rsidTr="00752380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17401F" w:rsidRDefault="00C447EA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17401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  <w:r w:rsidR="00BC48BC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  <w:t>0910 971 144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752380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BC48BC">
        <w:trPr>
          <w:trHeight w:val="4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752380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490F22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4C46A4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="00071F16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KO, </w:t>
            </w:r>
            <w:r w:rsidR="0070145A"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97326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CE0200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 w:rsidR="0012143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C33A5B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70145A" w:rsidRPr="00427E34" w:rsidTr="00E646F6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Ľubomír Šidelský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7C1C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E646F6" w:rsidRPr="00427E34" w:rsidTr="00E646F6">
        <w:trPr>
          <w:trHeight w:val="5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646F6" w:rsidRPr="00427E34" w:rsidRDefault="00E646F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46F6" w:rsidRPr="00427E34" w:rsidRDefault="00E9514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E646F6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70145A" w:rsidRPr="00427E34" w:rsidTr="003C3090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145A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E646F6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16FB7" w:rsidRPr="00427E34" w:rsidRDefault="002E4629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 w:rsidR="00A16F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E4629" w:rsidRPr="00025C00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E4629" w:rsidRPr="00427E34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145A" w:rsidRPr="008F6337" w:rsidRDefault="00215E8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15E8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l Lukáč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7B5A63" w:rsidRDefault="00A733AB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_</w:t>
            </w:r>
            <w:r w:rsid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F5A2B"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</w:t>
            </w:r>
            <w:r w:rsidR="00B20E8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0145A" w:rsidRPr="00453FE0" w:rsidRDefault="0089014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="00E154F0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</w:t>
            </w:r>
            <w:r w:rsidR="00A733AB"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  <w:r w:rsidR="00AD2DAF"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36B" w:rsidRPr="00427E34" w:rsidRDefault="008728F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 55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0145A" w:rsidRPr="00215E8A" w:rsidRDefault="00E95146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215E8A" w:rsidRPr="00DC5DBD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ichal.lukac@mirri.gov.sk</w:t>
              </w:r>
            </w:hyperlink>
            <w:r w:rsidR="00215E8A"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  <w:t xml:space="preserve">    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9A2D61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AD2DAF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E27AE" w:rsidRPr="00427E34" w:rsidTr="008269A4">
        <w:trPr>
          <w:trHeight w:val="5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A728F4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Čemanová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E27AE" w:rsidRPr="007B5A63" w:rsidRDefault="00AE27AE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AE27AE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27AE" w:rsidRPr="00025C00" w:rsidRDefault="00E95146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E27AE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473CE" w:rsidRPr="00427E34" w:rsidTr="003C3090">
        <w:trPr>
          <w:trHeight w:val="42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Default="00ED3759" w:rsidP="00A473CE">
            <w:pPr>
              <w:spacing w:after="0" w:line="240" w:lineRule="auto"/>
              <w:rPr>
                <w:rFonts w:eastAsia="Times New Roman" w:cstheme="minorHAnsi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sz w:val="24"/>
                <w:szCs w:val="24"/>
                <w:lang w:eastAsia="sk-SK"/>
              </w:rPr>
              <w:t xml:space="preserve">kontaktná osoba len do času nominácie nového člena: </w:t>
            </w:r>
          </w:p>
          <w:p w:rsidR="00ED3759" w:rsidRPr="00D04BED" w:rsidRDefault="00BC2AE4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sk-SK"/>
              </w:rPr>
              <w:t xml:space="preserve">Mgr. </w:t>
            </w:r>
            <w:r w:rsidR="00ED3759" w:rsidRPr="00D04BED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sk-SK"/>
              </w:rPr>
              <w:t>Petra Suchovsk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BC2AE4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 066 0947 924 023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C2AE4" w:rsidRDefault="00E95146" w:rsidP="00BC2AE4">
            <w:pPr>
              <w:spacing w:after="0" w:line="240" w:lineRule="auto"/>
              <w:rPr>
                <w:b/>
                <w:color w:val="1F497D"/>
              </w:rPr>
            </w:pPr>
            <w:hyperlink r:id="rId16" w:history="1">
              <w:r w:rsidR="00ED3759" w:rsidRPr="00BC2AE4">
                <w:rPr>
                  <w:rStyle w:val="Hypertextovprepojenie"/>
                  <w:b/>
                  <w:sz w:val="24"/>
                  <w:szCs w:val="24"/>
                </w:rPr>
                <w:t>petra.suchovska@mirri.gov.sk</w:t>
              </w:r>
            </w:hyperlink>
            <w:r w:rsidR="00D04BED" w:rsidRPr="00BC2AE4">
              <w:rPr>
                <w:b/>
                <w:color w:val="1F497D"/>
              </w:rPr>
              <w:t xml:space="preserve"> </w:t>
            </w:r>
            <w:r w:rsidR="00BC2AE4">
              <w:rPr>
                <w:b/>
                <w:color w:val="1F497D"/>
              </w:rPr>
              <w:t xml:space="preserve"> </w:t>
            </w:r>
          </w:p>
          <w:p w:rsidR="00A473CE" w:rsidRPr="00BC2AE4" w:rsidRDefault="00ED3759" w:rsidP="00BC2AE4">
            <w:pPr>
              <w:spacing w:after="0" w:line="240" w:lineRule="auto"/>
              <w:rPr>
                <w:b/>
                <w:color w:val="1F497D"/>
              </w:rPr>
            </w:pPr>
            <w:r w:rsidRPr="000F2D4E">
              <w:t>(</w:t>
            </w:r>
            <w:r w:rsidR="00E95146">
              <w:t xml:space="preserve">korešpondencia </w:t>
            </w:r>
            <w:r w:rsidR="005F05FB" w:rsidRPr="000F2D4E">
              <w:t>do kópie</w:t>
            </w:r>
            <w:r w:rsidR="00E95146">
              <w:t xml:space="preserve"> </w:t>
            </w:r>
            <w:bookmarkStart w:id="0" w:name="_GoBack"/>
            <w:bookmarkEnd w:id="0"/>
            <w:r w:rsidR="00E95146">
              <w:t xml:space="preserve">pre </w:t>
            </w:r>
            <w:r w:rsidR="000F2D4E" w:rsidRPr="000F2D4E">
              <w:t xml:space="preserve"> </w:t>
            </w:r>
            <w:r w:rsidR="00D04BED" w:rsidRPr="000F2D4E">
              <w:t>-</w:t>
            </w:r>
            <w:r w:rsidRPr="000F2D4E">
              <w:rPr>
                <w:b/>
              </w:rPr>
              <w:t xml:space="preserve"> </w:t>
            </w:r>
            <w:hyperlink r:id="rId17" w:history="1">
              <w:r w:rsidRPr="00BC2AE4">
                <w:rPr>
                  <w:rStyle w:val="Hypertextovprepojenie"/>
                  <w:sz w:val="24"/>
                  <w:szCs w:val="24"/>
                  <w:lang w:eastAsia="sk-SK"/>
                </w:rPr>
                <w:t>nora.cechmankova@mirri.gov.sk</w:t>
              </w:r>
            </w:hyperlink>
            <w:r w:rsidR="00D04BED" w:rsidRPr="00BC2AE4">
              <w:rPr>
                <w:lang w:eastAsia="sk-SK"/>
              </w:rPr>
              <w:t>)</w:t>
            </w:r>
          </w:p>
        </w:tc>
      </w:tr>
      <w:tr w:rsidR="00A473CE" w:rsidRPr="00427E34" w:rsidTr="005F05FB">
        <w:trPr>
          <w:trHeight w:val="43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Danieli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8728F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 822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E95146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473C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473CE" w:rsidRPr="00427E34" w:rsidTr="008269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473CE" w:rsidRPr="00427E34" w:rsidTr="003C3090">
        <w:trPr>
          <w:trHeight w:val="438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 w:rsidR="007C53B2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E646F6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="00A473CE"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E9514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C33A5B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473CE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473CE" w:rsidRPr="00427E34" w:rsidTr="00E646F6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473CE" w:rsidRPr="00427E34" w:rsidTr="00E646F6">
        <w:trPr>
          <w:trHeight w:val="50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96738F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Ivan Balko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7C1CCA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E9514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7C1CCA" w:rsidRPr="003E6760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balko@land.gov.sk</w:t>
              </w:r>
            </w:hyperlink>
            <w:r w:rsidR="00A473CE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473CE" w:rsidRPr="00427E34" w:rsidTr="00E646F6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002C75" w:rsidRDefault="002E60B8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 w:rsidR="00BE166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21432" w:rsidRPr="00427E34" w:rsidRDefault="00121432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20928 7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E95146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C54A46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473C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73CE" w:rsidRPr="00427E34" w:rsidTr="003C309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na Kudláč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473CE" w:rsidRPr="00427E34" w:rsidRDefault="00A473CE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473CE" w:rsidRPr="00427E34" w:rsidRDefault="00E95146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A473CE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473CE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88262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30654B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30654B" w:rsidRDefault="00E95146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3" w:history="1">
              <w:r w:rsidR="00C52C00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C52C00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C52C00" w:rsidRPr="00427E34" w:rsidTr="00C52C00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52C00" w:rsidRPr="00427E34" w:rsidRDefault="00C52C00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2C00" w:rsidRPr="00427E34" w:rsidRDefault="00E95146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4" w:history="1">
              <w:r w:rsidR="00C52C00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90DD8" w:rsidRDefault="00D90DD8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6F6DFA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755191" w:rsidRDefault="00D31F92" w:rsidP="00427E34">
      <w:pPr>
        <w:rPr>
          <w:rFonts w:cstheme="minorHAnsi"/>
          <w:b/>
          <w:color w:val="FF0000"/>
          <w:sz w:val="24"/>
          <w:szCs w:val="24"/>
        </w:rPr>
      </w:pPr>
    </w:p>
    <w:sectPr w:rsidR="00D31F92" w:rsidRPr="00755191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0F2D4E"/>
    <w:rsid w:val="0010692C"/>
    <w:rsid w:val="00121432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15E8A"/>
    <w:rsid w:val="00240C16"/>
    <w:rsid w:val="002669E7"/>
    <w:rsid w:val="002925D4"/>
    <w:rsid w:val="00293751"/>
    <w:rsid w:val="00297326"/>
    <w:rsid w:val="002C39A0"/>
    <w:rsid w:val="002C4330"/>
    <w:rsid w:val="002C44E5"/>
    <w:rsid w:val="002D135A"/>
    <w:rsid w:val="002E4629"/>
    <w:rsid w:val="002E5778"/>
    <w:rsid w:val="002E60B8"/>
    <w:rsid w:val="00304BDD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4F19"/>
    <w:rsid w:val="005D7F3E"/>
    <w:rsid w:val="005F05FB"/>
    <w:rsid w:val="006046F4"/>
    <w:rsid w:val="0061231A"/>
    <w:rsid w:val="006207D1"/>
    <w:rsid w:val="00640CCB"/>
    <w:rsid w:val="00665AF7"/>
    <w:rsid w:val="006A7303"/>
    <w:rsid w:val="006E4DEE"/>
    <w:rsid w:val="006F5A2B"/>
    <w:rsid w:val="006F6DFA"/>
    <w:rsid w:val="0070145A"/>
    <w:rsid w:val="00744D37"/>
    <w:rsid w:val="00752380"/>
    <w:rsid w:val="00755191"/>
    <w:rsid w:val="00770C12"/>
    <w:rsid w:val="00777387"/>
    <w:rsid w:val="007B173F"/>
    <w:rsid w:val="007B5A63"/>
    <w:rsid w:val="007C1CCA"/>
    <w:rsid w:val="007C53B2"/>
    <w:rsid w:val="007D7625"/>
    <w:rsid w:val="007D7F0C"/>
    <w:rsid w:val="007F0306"/>
    <w:rsid w:val="00815129"/>
    <w:rsid w:val="00816894"/>
    <w:rsid w:val="008269A4"/>
    <w:rsid w:val="00832EB7"/>
    <w:rsid w:val="00845554"/>
    <w:rsid w:val="00852C31"/>
    <w:rsid w:val="00853F38"/>
    <w:rsid w:val="008728F0"/>
    <w:rsid w:val="00882624"/>
    <w:rsid w:val="0089014F"/>
    <w:rsid w:val="0089593A"/>
    <w:rsid w:val="008B2498"/>
    <w:rsid w:val="008E2872"/>
    <w:rsid w:val="008E6A5E"/>
    <w:rsid w:val="008F3416"/>
    <w:rsid w:val="008F6337"/>
    <w:rsid w:val="00907A25"/>
    <w:rsid w:val="00915D7E"/>
    <w:rsid w:val="00930EC2"/>
    <w:rsid w:val="0094161D"/>
    <w:rsid w:val="0094219F"/>
    <w:rsid w:val="009443C8"/>
    <w:rsid w:val="0096738F"/>
    <w:rsid w:val="00975032"/>
    <w:rsid w:val="009A2D61"/>
    <w:rsid w:val="009C620E"/>
    <w:rsid w:val="009D5EDF"/>
    <w:rsid w:val="00A16FB7"/>
    <w:rsid w:val="00A473CE"/>
    <w:rsid w:val="00A541CC"/>
    <w:rsid w:val="00A577FE"/>
    <w:rsid w:val="00A6036B"/>
    <w:rsid w:val="00A728F4"/>
    <w:rsid w:val="00A733AB"/>
    <w:rsid w:val="00A76A83"/>
    <w:rsid w:val="00A911BF"/>
    <w:rsid w:val="00AA5D1D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62D5"/>
    <w:rsid w:val="00B9272E"/>
    <w:rsid w:val="00BB3ECF"/>
    <w:rsid w:val="00BC2AE4"/>
    <w:rsid w:val="00BC2D1C"/>
    <w:rsid w:val="00BC48BC"/>
    <w:rsid w:val="00BD4416"/>
    <w:rsid w:val="00BD7658"/>
    <w:rsid w:val="00BE1668"/>
    <w:rsid w:val="00BF016E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0B81"/>
    <w:rsid w:val="00CB2765"/>
    <w:rsid w:val="00CC35E7"/>
    <w:rsid w:val="00CD3DE7"/>
    <w:rsid w:val="00CD4467"/>
    <w:rsid w:val="00CD4561"/>
    <w:rsid w:val="00CE0200"/>
    <w:rsid w:val="00D02733"/>
    <w:rsid w:val="00D04BED"/>
    <w:rsid w:val="00D31F92"/>
    <w:rsid w:val="00D51513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646F6"/>
    <w:rsid w:val="00E95146"/>
    <w:rsid w:val="00EA5610"/>
    <w:rsid w:val="00EB4F23"/>
    <w:rsid w:val="00EC17AB"/>
    <w:rsid w:val="00EC72E2"/>
    <w:rsid w:val="00ED3759"/>
    <w:rsid w:val="00F3763C"/>
    <w:rsid w:val="00F61621"/>
    <w:rsid w:val="00F77EAB"/>
    <w:rsid w:val="00FA6517"/>
    <w:rsid w:val="00FD05A6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786D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katarina.danielis@employment.gov.sk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ubica.slisova@mirri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nora.cechmankova@mirri.gov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suchovska@mirri.gov.sk" TargetMode="External"/><Relationship Id="rId20" Type="http://schemas.openxmlformats.org/officeDocument/2006/relationships/hyperlink" Target="mailto:ivan.balko@land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ia.caca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hyperlink" Target="mailto:filip.rakus@employment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cemanova@mhsr.sk" TargetMode="External"/><Relationship Id="rId23" Type="http://schemas.openxmlformats.org/officeDocument/2006/relationships/hyperlink" Target="mailto:magdalena.hajekova@mirri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martina.nerecova@vicepremie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mailto:michal.lukac@mirri.gov.sk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53A6-5C39-499C-BD08-5B41E4F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60</cp:revision>
  <cp:lastPrinted>2018-12-19T10:19:00Z</cp:lastPrinted>
  <dcterms:created xsi:type="dcterms:W3CDTF">2019-10-07T13:05:00Z</dcterms:created>
  <dcterms:modified xsi:type="dcterms:W3CDTF">2022-08-12T08:57:00Z</dcterms:modified>
</cp:coreProperties>
</file>